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41469" w14:textId="7DAE166B" w:rsidR="00BA539B" w:rsidRPr="00B5023A" w:rsidRDefault="00BA539B" w:rsidP="00B5023A">
      <w:pPr>
        <w:jc w:val="center"/>
        <w:rPr>
          <w:rFonts w:ascii="Arial" w:hAnsi="Arial"/>
          <w:b/>
          <w:sz w:val="28"/>
          <w:szCs w:val="28"/>
        </w:rPr>
      </w:pPr>
      <w:r w:rsidRPr="00B5023A">
        <w:rPr>
          <w:rFonts w:ascii="Arial" w:hAnsi="Arial"/>
          <w:b/>
          <w:sz w:val="28"/>
          <w:szCs w:val="28"/>
        </w:rPr>
        <w:t>Android Acceleration</w:t>
      </w:r>
      <w:r w:rsidR="001C5CE8" w:rsidRPr="001C5CE8">
        <w:rPr>
          <w:rFonts w:ascii="Arial" w:hAnsi="Arial"/>
          <w:b/>
          <w:sz w:val="28"/>
          <w:szCs w:val="28"/>
        </w:rPr>
        <w:t xml:space="preserve"> </w:t>
      </w:r>
      <w:r w:rsidR="001C5CE8" w:rsidRPr="00B5023A">
        <w:rPr>
          <w:rFonts w:ascii="Arial" w:hAnsi="Arial"/>
          <w:b/>
          <w:sz w:val="28"/>
          <w:szCs w:val="28"/>
        </w:rPr>
        <w:t>Assessment</w:t>
      </w:r>
    </w:p>
    <w:p w14:paraId="36F29E8B" w14:textId="77777777" w:rsidR="00B5023A" w:rsidRDefault="00B5023A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66BBEE" w14:textId="27A99637" w:rsidR="000E3CFC" w:rsidRPr="00BA539B" w:rsidRDefault="000E3CFC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br/>
        <w:t>1) What is acceleration?</w:t>
      </w:r>
    </w:p>
    <w:p w14:paraId="24515051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82FE5A" w14:textId="77777777" w:rsidR="00987957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6242507" w14:textId="77777777" w:rsidR="00B5023A" w:rsidRPr="00BA539B" w:rsidRDefault="00B5023A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446FC8" w14:textId="4B4800BE" w:rsidR="000E3CFC" w:rsidRPr="00BA539B" w:rsidRDefault="000E3CFC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br/>
      </w:r>
      <w:r w:rsidRPr="00BA539B">
        <w:rPr>
          <w:rFonts w:ascii="Arial" w:eastAsia="Times New Roman" w:hAnsi="Arial" w:cs="Arial"/>
          <w:sz w:val="24"/>
          <w:szCs w:val="24"/>
        </w:rPr>
        <w:br/>
        <w:t xml:space="preserve">2) How can velocity be calculated using </w:t>
      </w:r>
      <w:proofErr w:type="gramStart"/>
      <w:r w:rsidRPr="00BA539B">
        <w:rPr>
          <w:rFonts w:ascii="Arial" w:eastAsia="Times New Roman" w:hAnsi="Arial" w:cs="Arial"/>
          <w:sz w:val="24"/>
          <w:szCs w:val="24"/>
        </w:rPr>
        <w:t>an acceleration</w:t>
      </w:r>
      <w:proofErr w:type="gramEnd"/>
      <w:r w:rsidRPr="00BA539B">
        <w:rPr>
          <w:rFonts w:ascii="Arial" w:eastAsia="Times New Roman" w:hAnsi="Arial" w:cs="Arial"/>
          <w:sz w:val="24"/>
          <w:szCs w:val="24"/>
        </w:rPr>
        <w:t xml:space="preserve"> vs. time graph?</w:t>
      </w:r>
    </w:p>
    <w:p w14:paraId="6264B51C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C84DB06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D34594" w14:textId="77777777" w:rsidR="00987957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AD6459" w14:textId="77777777" w:rsidR="00B5023A" w:rsidRDefault="00B5023A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EF65E6" w14:textId="77777777" w:rsidR="00B5023A" w:rsidRPr="00BA539B" w:rsidRDefault="00B5023A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272A94" w14:textId="77777777" w:rsidR="00987957" w:rsidRPr="00BA539B" w:rsidRDefault="000E3CFC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br/>
        <w:t xml:space="preserve">3) How can the maximum velocity be found using </w:t>
      </w:r>
      <w:proofErr w:type="gramStart"/>
      <w:r w:rsidRPr="00BA539B">
        <w:rPr>
          <w:rFonts w:ascii="Arial" w:eastAsia="Times New Roman" w:hAnsi="Arial" w:cs="Arial"/>
          <w:sz w:val="24"/>
          <w:szCs w:val="24"/>
        </w:rPr>
        <w:t>an acceleration</w:t>
      </w:r>
      <w:proofErr w:type="gramEnd"/>
      <w:r w:rsidRPr="00BA539B">
        <w:rPr>
          <w:rFonts w:ascii="Arial" w:eastAsia="Times New Roman" w:hAnsi="Arial" w:cs="Arial"/>
          <w:sz w:val="24"/>
          <w:szCs w:val="24"/>
        </w:rPr>
        <w:t xml:space="preserve"> vs. time graph?</w:t>
      </w:r>
      <w:bookmarkStart w:id="0" w:name="_GoBack"/>
      <w:bookmarkEnd w:id="0"/>
      <w:r w:rsidRPr="00BA539B">
        <w:rPr>
          <w:rFonts w:ascii="Arial" w:eastAsia="Times New Roman" w:hAnsi="Arial" w:cs="Arial"/>
          <w:sz w:val="24"/>
          <w:szCs w:val="24"/>
        </w:rPr>
        <w:br/>
      </w:r>
      <w:r w:rsidRPr="00BA539B">
        <w:rPr>
          <w:rFonts w:ascii="Arial" w:eastAsia="Times New Roman" w:hAnsi="Arial" w:cs="Arial"/>
          <w:sz w:val="24"/>
          <w:szCs w:val="24"/>
        </w:rPr>
        <w:br/>
      </w:r>
    </w:p>
    <w:p w14:paraId="3898D44A" w14:textId="77777777" w:rsidR="00987957" w:rsidRPr="00BA539B" w:rsidRDefault="00987957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2511E7" w14:textId="77777777" w:rsidR="00B5023A" w:rsidRDefault="00B5023A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2CB397" w14:textId="77777777" w:rsidR="00B5023A" w:rsidRDefault="00B5023A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01D3F96" w14:textId="11B77225" w:rsidR="000E3CFC" w:rsidRPr="00BA539B" w:rsidRDefault="000E3CFC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br/>
      </w:r>
      <w:r w:rsidRPr="00BA539B">
        <w:rPr>
          <w:rFonts w:ascii="Arial" w:eastAsia="Times New Roman" w:hAnsi="Arial" w:cs="Arial"/>
          <w:sz w:val="24"/>
          <w:szCs w:val="24"/>
        </w:rPr>
        <w:br/>
      </w:r>
      <w:r w:rsidR="00B5023A" w:rsidRPr="00B5023A">
        <w:rPr>
          <w:rFonts w:ascii="Arial" w:eastAsia="Times New Roman" w:hAnsi="Arial" w:cs="Arial"/>
          <w:b/>
          <w:sz w:val="24"/>
          <w:szCs w:val="24"/>
        </w:rPr>
        <w:t>W</w:t>
      </w:r>
      <w:r w:rsidRPr="00B5023A">
        <w:rPr>
          <w:rFonts w:ascii="Arial" w:eastAsia="Times New Roman" w:hAnsi="Arial" w:cs="Arial"/>
          <w:b/>
          <w:sz w:val="24"/>
          <w:szCs w:val="24"/>
        </w:rPr>
        <w:t>rite answers and justifications for the following</w:t>
      </w:r>
      <w:proofErr w:type="gramStart"/>
      <w:r w:rsidRPr="00B5023A">
        <w:rPr>
          <w:rFonts w:ascii="Arial" w:eastAsia="Times New Roman" w:hAnsi="Arial" w:cs="Arial"/>
          <w:b/>
          <w:sz w:val="24"/>
          <w:szCs w:val="24"/>
        </w:rPr>
        <w:t>:</w:t>
      </w:r>
      <w:proofErr w:type="gramEnd"/>
      <w:r w:rsidRPr="00BA539B">
        <w:rPr>
          <w:rFonts w:ascii="Arial" w:eastAsia="Times New Roman" w:hAnsi="Arial" w:cs="Arial"/>
          <w:sz w:val="24"/>
          <w:szCs w:val="24"/>
        </w:rPr>
        <w:br/>
      </w:r>
      <w:r w:rsidRPr="00BA539B">
        <w:rPr>
          <w:rFonts w:ascii="Arial" w:eastAsia="Times New Roman" w:hAnsi="Arial" w:cs="Arial"/>
          <w:sz w:val="24"/>
          <w:szCs w:val="24"/>
        </w:rPr>
        <w:br/>
        <w:t>1) A particle</w:t>
      </w:r>
      <w:r w:rsidR="00887C81" w:rsidRPr="00BA539B">
        <w:rPr>
          <w:rFonts w:ascii="Arial" w:eastAsia="Times New Roman" w:hAnsi="Arial" w:cs="Arial"/>
          <w:sz w:val="24"/>
          <w:szCs w:val="24"/>
        </w:rPr>
        <w:t xml:space="preserve"> has an initial velocity of 0 and</w:t>
      </w:r>
      <w:r w:rsidRPr="00BA539B">
        <w:rPr>
          <w:rFonts w:ascii="Arial" w:eastAsia="Times New Roman" w:hAnsi="Arial" w:cs="Arial"/>
          <w:sz w:val="24"/>
          <w:szCs w:val="24"/>
        </w:rPr>
        <w:t xml:space="preserve"> moves in a straight line and acceleration modeled by the a(t) = 200 sin(π t/50) for 0 ≤ t ≤ 100.</w:t>
      </w:r>
      <w:r w:rsidRPr="00BA539B">
        <w:rPr>
          <w:rFonts w:ascii="Arial" w:eastAsia="Times New Roman" w:hAnsi="Arial" w:cs="Arial"/>
          <w:sz w:val="24"/>
          <w:szCs w:val="24"/>
        </w:rPr>
        <w:br/>
      </w:r>
      <w:r w:rsidRPr="00BA539B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BA539B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Pr="00BA539B">
        <w:rPr>
          <w:rFonts w:ascii="Arial" w:eastAsia="Times New Roman" w:hAnsi="Arial" w:cs="Arial"/>
          <w:sz w:val="24"/>
          <w:szCs w:val="24"/>
        </w:rPr>
        <w:t>) Draw a sketch of a(t) and in a well-written paragraph, describe the linear motion of the obje</w:t>
      </w:r>
      <w:r w:rsidR="00CD01E7" w:rsidRPr="00BA539B">
        <w:rPr>
          <w:rFonts w:ascii="Arial" w:eastAsia="Times New Roman" w:hAnsi="Arial" w:cs="Arial"/>
          <w:sz w:val="24"/>
          <w:szCs w:val="24"/>
        </w:rPr>
        <w:t>ct on the interval 0 ≤ t ≤ 100.</w:t>
      </w:r>
    </w:p>
    <w:p w14:paraId="5D1D597F" w14:textId="5A14DA6C" w:rsidR="000E3CFC" w:rsidRPr="00BA539B" w:rsidRDefault="000E3CFC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FF4E94" w14:textId="77777777" w:rsidR="00173788" w:rsidRPr="00BA539B" w:rsidRDefault="00173788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2765DC1" w14:textId="77777777" w:rsidR="00173788" w:rsidRPr="00BA539B" w:rsidRDefault="00173788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FD35C9" w14:textId="6D0C3C45" w:rsidR="00CD01E7" w:rsidRPr="00BA539B" w:rsidRDefault="00CD01E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711782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9F9431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04FDF5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8F77E6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F76881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70EE4F" w14:textId="77777777" w:rsidR="00987957" w:rsidRPr="00BA539B" w:rsidRDefault="0098795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055522" w14:textId="77777777" w:rsidR="00CD01E7" w:rsidRPr="00BA539B" w:rsidRDefault="00CD01E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9FCF84" w14:textId="77777777" w:rsidR="00CD01E7" w:rsidRPr="00BA539B" w:rsidRDefault="00CD01E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E8F6D0" w14:textId="77777777" w:rsidR="00CD01E7" w:rsidRPr="00BA539B" w:rsidRDefault="00CD01E7" w:rsidP="000E3CF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26D073" w14:textId="77777777" w:rsidR="00987957" w:rsidRPr="00BA539B" w:rsidRDefault="000E3CFC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lastRenderedPageBreak/>
        <w:t>b) For what value of t does the particle attain its maximum velocity? Justify your answer.</w:t>
      </w:r>
      <w:r w:rsidRPr="00BA539B">
        <w:rPr>
          <w:rFonts w:ascii="Arial" w:eastAsia="Times New Roman" w:hAnsi="Arial" w:cs="Arial"/>
          <w:sz w:val="24"/>
          <w:szCs w:val="24"/>
        </w:rPr>
        <w:br/>
      </w:r>
    </w:p>
    <w:p w14:paraId="026F7722" w14:textId="77777777" w:rsidR="00BA539B" w:rsidRDefault="00BA539B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939FEBD" w14:textId="77777777" w:rsidR="00BA539B" w:rsidRPr="00BA539B" w:rsidRDefault="00BA539B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B74420" w14:textId="77777777" w:rsidR="00987957" w:rsidRPr="00BA539B" w:rsidRDefault="00987957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BD4EAD" w14:textId="77777777" w:rsidR="00987957" w:rsidRPr="00BA539B" w:rsidRDefault="00987957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C4A5DA" w14:textId="17179669" w:rsidR="00AD0B9F" w:rsidRPr="00BA539B" w:rsidRDefault="000E3CFC" w:rsidP="009879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br/>
        <w:t xml:space="preserve">c) At approximately what velocity is the particle moving at the time found in part </w:t>
      </w:r>
      <w:r w:rsidR="00AD0B9F" w:rsidRPr="00BA539B">
        <w:rPr>
          <w:rFonts w:ascii="Arial" w:eastAsia="Times New Roman" w:hAnsi="Arial" w:cs="Arial"/>
          <w:sz w:val="24"/>
          <w:szCs w:val="24"/>
        </w:rPr>
        <w:t>b</w:t>
      </w:r>
      <w:r w:rsidRPr="00BA539B">
        <w:rPr>
          <w:rFonts w:ascii="Arial" w:eastAsia="Times New Roman" w:hAnsi="Arial" w:cs="Arial"/>
          <w:sz w:val="24"/>
          <w:szCs w:val="24"/>
        </w:rPr>
        <w:t>? Show the computations that lead to your answer.</w:t>
      </w:r>
    </w:p>
    <w:p w14:paraId="6B1B6134" w14:textId="77777777" w:rsidR="00AD0B9F" w:rsidRPr="00BA539B" w:rsidRDefault="00AD0B9F" w:rsidP="00AD0B9F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14:paraId="09336A78" w14:textId="77777777" w:rsidR="00584745" w:rsidRPr="00BA539B" w:rsidRDefault="00584745" w:rsidP="00584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800E87" w14:textId="77777777" w:rsidR="00987957" w:rsidRDefault="00987957" w:rsidP="00584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A661DED" w14:textId="77777777" w:rsidR="00B5023A" w:rsidRDefault="00B5023A" w:rsidP="00584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96CC30" w14:textId="77777777" w:rsidR="00B5023A" w:rsidRPr="00BA539B" w:rsidRDefault="00B5023A" w:rsidP="00584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BA160D" w14:textId="77777777" w:rsidR="00987957" w:rsidRPr="00BA539B" w:rsidRDefault="00987957" w:rsidP="00584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ECD5BB" w14:textId="77777777" w:rsidR="00987957" w:rsidRPr="00BA539B" w:rsidRDefault="00987957" w:rsidP="0058474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882F5A" w14:textId="77777777" w:rsidR="00584745" w:rsidRPr="00BA539B" w:rsidRDefault="000E3CFC" w:rsidP="005F34B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A539B">
        <w:rPr>
          <w:rFonts w:ascii="Arial" w:eastAsia="Times New Roman" w:hAnsi="Arial" w:cs="Arial"/>
          <w:sz w:val="24"/>
          <w:szCs w:val="24"/>
        </w:rPr>
        <w:t xml:space="preserve">2) </w:t>
      </w:r>
      <w:r w:rsidR="005F34BC" w:rsidRPr="00BA539B">
        <w:rPr>
          <w:rFonts w:ascii="Arial" w:hAnsi="Arial" w:cs="Arial"/>
          <w:sz w:val="24"/>
          <w:szCs w:val="24"/>
        </w:rPr>
        <w:t>In a complete sentence, describe the relationships that exist between the position, velocity, and acceleration functions for a particle moving in a straight line</w:t>
      </w:r>
    </w:p>
    <w:p w14:paraId="1289F6D9" w14:textId="5CB789A5" w:rsidR="009432EA" w:rsidRPr="00BA539B" w:rsidRDefault="009432EA" w:rsidP="00987957">
      <w:pPr>
        <w:rPr>
          <w:rFonts w:ascii="Arial" w:hAnsi="Arial" w:cs="Arial"/>
          <w:sz w:val="24"/>
          <w:szCs w:val="24"/>
        </w:rPr>
      </w:pPr>
    </w:p>
    <w:sectPr w:rsidR="009432EA" w:rsidRPr="00BA539B" w:rsidSect="00B5023A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A65A" w14:textId="77777777" w:rsidR="008C03B0" w:rsidRDefault="008C03B0" w:rsidP="00941EDF">
      <w:pPr>
        <w:spacing w:after="0" w:line="240" w:lineRule="auto"/>
      </w:pPr>
      <w:r>
        <w:separator/>
      </w:r>
    </w:p>
  </w:endnote>
  <w:endnote w:type="continuationSeparator" w:id="0">
    <w:p w14:paraId="63F7C7F8" w14:textId="77777777" w:rsidR="008C03B0" w:rsidRDefault="008C03B0" w:rsidP="009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5DD86" w14:textId="73D101D5" w:rsidR="00941EDF" w:rsidRDefault="008C03B0">
    <w:pPr>
      <w:pStyle w:val="Footer"/>
    </w:pPr>
    <w:sdt>
      <w:sdtPr>
        <w:id w:val="969400743"/>
        <w:placeholder>
          <w:docPart w:val="E9BF40E9F5DCE74DA75E7DFBCD538E14"/>
        </w:placeholder>
        <w:temporary/>
        <w:showingPlcHdr/>
      </w:sdtPr>
      <w:sdtEndPr/>
      <w:sdtContent>
        <w:r w:rsidR="00941EDF">
          <w:t>[Type text]</w:t>
        </w:r>
      </w:sdtContent>
    </w:sdt>
    <w:r w:rsidR="00941EDF">
      <w:ptab w:relativeTo="margin" w:alignment="center" w:leader="none"/>
    </w:r>
    <w:sdt>
      <w:sdtPr>
        <w:id w:val="969400748"/>
        <w:placeholder>
          <w:docPart w:val="E5C07054F785644CAFEE0F3B674ABEF2"/>
        </w:placeholder>
        <w:temporary/>
        <w:showingPlcHdr/>
      </w:sdtPr>
      <w:sdtEndPr/>
      <w:sdtContent>
        <w:r w:rsidR="00941EDF">
          <w:t>[Type text]</w:t>
        </w:r>
      </w:sdtContent>
    </w:sdt>
    <w:r w:rsidR="00941EDF">
      <w:ptab w:relativeTo="margin" w:alignment="right" w:leader="none"/>
    </w:r>
    <w:sdt>
      <w:sdtPr>
        <w:id w:val="969400753"/>
        <w:placeholder>
          <w:docPart w:val="921FB040482A89488CEC4322226E3104"/>
        </w:placeholder>
        <w:temporary/>
        <w:showingPlcHdr/>
      </w:sdtPr>
      <w:sdtEndPr/>
      <w:sdtContent>
        <w:r w:rsidR="00941ED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349FA" w14:textId="1500F6BE" w:rsidR="00B5023A" w:rsidRPr="008C0AFE" w:rsidRDefault="00B5023A" w:rsidP="00B5023A">
    <w:pPr>
      <w:tabs>
        <w:tab w:val="center" w:pos="4320"/>
        <w:tab w:val="right" w:pos="8640"/>
      </w:tabs>
      <w:rPr>
        <w:rFonts w:ascii="Calibri" w:hAnsi="Calibri"/>
      </w:rPr>
    </w:pPr>
    <w:r>
      <w:rPr>
        <w:rFonts w:eastAsia="Calibri" w:cs="Arial"/>
        <w:b/>
        <w:sz w:val="18"/>
        <w:szCs w:val="18"/>
      </w:rPr>
      <w:t>Android Acceleration Lesson: Android Acceleration Assessment</w:t>
    </w:r>
    <w:r>
      <w:rPr>
        <w:rFonts w:eastAsia="Calibri" w:cs="Arial"/>
        <w:b/>
        <w:color w:val="FF0000"/>
        <w:sz w:val="18"/>
        <w:szCs w:val="18"/>
      </w:rPr>
      <w:t xml:space="preserve">               </w:t>
    </w:r>
    <w:r>
      <w:rPr>
        <w:rFonts w:eastAsia="Calibri" w:cs="Arial"/>
        <w:b/>
        <w:sz w:val="18"/>
        <w:szCs w:val="18"/>
      </w:rPr>
      <w:t xml:space="preserve">                              </w:t>
    </w:r>
    <w:r>
      <w:rPr>
        <w:rFonts w:ascii="Calibri" w:hAnsi="Calibri"/>
      </w:rPr>
      <w:t xml:space="preserve">             </w:t>
    </w:r>
    <w:r w:rsidRPr="00145E9C">
      <w:rPr>
        <w:rFonts w:ascii="Calibri" w:hAnsi="Calibri"/>
      </w:rPr>
      <w:t xml:space="preserve">                                         </w:t>
    </w:r>
    <w:r w:rsidRPr="00145E9C">
      <w:rPr>
        <w:rFonts w:ascii="Calibri" w:hAnsi="Calibri"/>
      </w:rPr>
      <w:fldChar w:fldCharType="begin"/>
    </w:r>
    <w:r w:rsidRPr="00145E9C">
      <w:rPr>
        <w:rFonts w:ascii="Calibri" w:hAnsi="Calibri"/>
      </w:rPr>
      <w:instrText xml:space="preserve"> PAGE   \* MERGEFORMAT </w:instrText>
    </w:r>
    <w:r w:rsidRPr="00145E9C">
      <w:rPr>
        <w:rFonts w:ascii="Calibri" w:hAnsi="Calibri"/>
      </w:rPr>
      <w:fldChar w:fldCharType="separate"/>
    </w:r>
    <w:r w:rsidR="002071A8">
      <w:rPr>
        <w:rFonts w:ascii="Calibri" w:hAnsi="Calibri"/>
        <w:noProof/>
      </w:rPr>
      <w:t>2</w:t>
    </w:r>
    <w:r w:rsidRPr="00145E9C">
      <w:rPr>
        <w:rFonts w:ascii="Calibri" w:hAnsi="Calibri"/>
      </w:rPr>
      <w:fldChar w:fldCharType="end"/>
    </w:r>
  </w:p>
  <w:p w14:paraId="3F7309EB" w14:textId="2654E7A7" w:rsidR="00941EDF" w:rsidRPr="00941EDF" w:rsidRDefault="00941EDF" w:rsidP="00941E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BF8B" w14:textId="77777777" w:rsidR="00B5023A" w:rsidRPr="008C0AFE" w:rsidRDefault="00B5023A" w:rsidP="00B5023A">
    <w:pPr>
      <w:tabs>
        <w:tab w:val="center" w:pos="4320"/>
        <w:tab w:val="right" w:pos="8640"/>
      </w:tabs>
      <w:rPr>
        <w:rFonts w:ascii="Calibri" w:hAnsi="Calibri"/>
      </w:rPr>
    </w:pPr>
    <w:r>
      <w:rPr>
        <w:rFonts w:eastAsia="Calibri" w:cs="Arial"/>
        <w:b/>
        <w:sz w:val="18"/>
        <w:szCs w:val="18"/>
      </w:rPr>
      <w:t>Android Acceleration Lesson: Android Acceleration Assessment</w:t>
    </w:r>
    <w:r>
      <w:rPr>
        <w:rFonts w:eastAsia="Calibri" w:cs="Arial"/>
        <w:b/>
        <w:color w:val="FF0000"/>
        <w:sz w:val="18"/>
        <w:szCs w:val="18"/>
      </w:rPr>
      <w:t xml:space="preserve">               </w:t>
    </w:r>
    <w:r>
      <w:rPr>
        <w:rFonts w:eastAsia="Calibri" w:cs="Arial"/>
        <w:b/>
        <w:sz w:val="18"/>
        <w:szCs w:val="18"/>
      </w:rPr>
      <w:t xml:space="preserve">                              </w:t>
    </w:r>
    <w:r>
      <w:rPr>
        <w:rFonts w:ascii="Calibri" w:hAnsi="Calibri"/>
      </w:rPr>
      <w:t xml:space="preserve">             </w:t>
    </w:r>
    <w:r w:rsidRPr="00145E9C">
      <w:rPr>
        <w:rFonts w:ascii="Calibri" w:hAnsi="Calibri"/>
      </w:rPr>
      <w:t xml:space="preserve">                                         </w:t>
    </w:r>
    <w:r w:rsidRPr="00145E9C">
      <w:rPr>
        <w:rFonts w:ascii="Calibri" w:hAnsi="Calibri"/>
      </w:rPr>
      <w:fldChar w:fldCharType="begin"/>
    </w:r>
    <w:r w:rsidRPr="00145E9C">
      <w:rPr>
        <w:rFonts w:ascii="Calibri" w:hAnsi="Calibri"/>
      </w:rPr>
      <w:instrText xml:space="preserve"> PAGE   \* MERGEFORMAT </w:instrText>
    </w:r>
    <w:r w:rsidRPr="00145E9C">
      <w:rPr>
        <w:rFonts w:ascii="Calibri" w:hAnsi="Calibri"/>
      </w:rPr>
      <w:fldChar w:fldCharType="separate"/>
    </w:r>
    <w:r w:rsidR="002071A8">
      <w:rPr>
        <w:rFonts w:ascii="Calibri" w:hAnsi="Calibri"/>
        <w:noProof/>
      </w:rPr>
      <w:t>1</w:t>
    </w:r>
    <w:r w:rsidRPr="00145E9C">
      <w:rPr>
        <w:rFonts w:ascii="Calibri" w:hAnsi="Calibri"/>
      </w:rPr>
      <w:fldChar w:fldCharType="end"/>
    </w:r>
  </w:p>
  <w:p w14:paraId="25987693" w14:textId="77777777" w:rsidR="00B5023A" w:rsidRDefault="00B502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DC7CC" w14:textId="77777777" w:rsidR="008C03B0" w:rsidRDefault="008C03B0" w:rsidP="00941EDF">
      <w:pPr>
        <w:spacing w:after="0" w:line="240" w:lineRule="auto"/>
      </w:pPr>
      <w:r>
        <w:separator/>
      </w:r>
    </w:p>
  </w:footnote>
  <w:footnote w:type="continuationSeparator" w:id="0">
    <w:p w14:paraId="1C8559F4" w14:textId="77777777" w:rsidR="008C03B0" w:rsidRDefault="008C03B0" w:rsidP="009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41301" w14:textId="77777777" w:rsidR="00B5023A" w:rsidRDefault="00B5023A" w:rsidP="00B5023A">
    <w:pPr>
      <w:pStyle w:val="Header"/>
    </w:pPr>
    <w:r w:rsidRPr="00145E9C">
      <w:rPr>
        <w:rFonts w:eastAsia="Calibri" w:cs="Arial"/>
        <w:b/>
        <w:sz w:val="18"/>
        <w:szCs w:val="18"/>
      </w:rPr>
      <w:t>Name: ________________________________________</w:t>
    </w:r>
    <w:r>
      <w:rPr>
        <w:rFonts w:eastAsia="Calibri" w:cs="Arial"/>
        <w:b/>
        <w:sz w:val="18"/>
        <w:szCs w:val="18"/>
      </w:rPr>
      <w:t xml:space="preserve">                  </w:t>
    </w:r>
    <w:r w:rsidRPr="00145E9C">
      <w:rPr>
        <w:rFonts w:eastAsia="Calibri" w:cs="Arial"/>
        <w:b/>
        <w:sz w:val="18"/>
        <w:szCs w:val="18"/>
      </w:rPr>
      <w:t xml:space="preserve">Date: _______________ </w:t>
    </w:r>
    <w:r>
      <w:rPr>
        <w:rFonts w:eastAsia="Calibri" w:cs="Arial"/>
        <w:b/>
        <w:sz w:val="18"/>
        <w:szCs w:val="18"/>
      </w:rPr>
      <w:t xml:space="preserve">                 </w:t>
    </w:r>
    <w:r w:rsidRPr="00145E9C">
      <w:rPr>
        <w:rFonts w:eastAsia="Calibri" w:cs="Arial"/>
        <w:b/>
        <w:sz w:val="18"/>
        <w:szCs w:val="18"/>
      </w:rPr>
      <w:t>Class: _____________</w:t>
    </w:r>
  </w:p>
  <w:p w14:paraId="558D85F1" w14:textId="77777777" w:rsidR="00B5023A" w:rsidRDefault="00B502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FC"/>
    <w:rsid w:val="000E3CFC"/>
    <w:rsid w:val="00173788"/>
    <w:rsid w:val="001B52D6"/>
    <w:rsid w:val="001C5CE8"/>
    <w:rsid w:val="002071A8"/>
    <w:rsid w:val="0026746C"/>
    <w:rsid w:val="003968AB"/>
    <w:rsid w:val="003B4506"/>
    <w:rsid w:val="00584745"/>
    <w:rsid w:val="005F34BC"/>
    <w:rsid w:val="006C4126"/>
    <w:rsid w:val="00887C81"/>
    <w:rsid w:val="008C03B0"/>
    <w:rsid w:val="008C4105"/>
    <w:rsid w:val="00941EDF"/>
    <w:rsid w:val="009432EA"/>
    <w:rsid w:val="00984664"/>
    <w:rsid w:val="00987957"/>
    <w:rsid w:val="00A41530"/>
    <w:rsid w:val="00AC331A"/>
    <w:rsid w:val="00AD0B9F"/>
    <w:rsid w:val="00B06DC0"/>
    <w:rsid w:val="00B5023A"/>
    <w:rsid w:val="00BA539B"/>
    <w:rsid w:val="00BE73F7"/>
    <w:rsid w:val="00CD01E7"/>
    <w:rsid w:val="00D57AC0"/>
    <w:rsid w:val="00E0196B"/>
    <w:rsid w:val="00F505D0"/>
    <w:rsid w:val="00F82214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5F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C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DF"/>
  </w:style>
  <w:style w:type="paragraph" w:styleId="Footer">
    <w:name w:val="footer"/>
    <w:basedOn w:val="Normal"/>
    <w:link w:val="FooterChar"/>
    <w:unhideWhenUsed/>
    <w:rsid w:val="00941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1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C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C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41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DF"/>
  </w:style>
  <w:style w:type="paragraph" w:styleId="Footer">
    <w:name w:val="footer"/>
    <w:basedOn w:val="Normal"/>
    <w:link w:val="FooterChar"/>
    <w:unhideWhenUsed/>
    <w:rsid w:val="00941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F40E9F5DCE74DA75E7DFBCD53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8B63-6116-CE4E-8FB3-9F4D4B7A6EFA}"/>
      </w:docPartPr>
      <w:docPartBody>
        <w:p w:rsidR="00910E71" w:rsidRDefault="008B19DB" w:rsidP="008B19DB">
          <w:pPr>
            <w:pStyle w:val="E9BF40E9F5DCE74DA75E7DFBCD538E14"/>
          </w:pPr>
          <w:r>
            <w:t>[Type text]</w:t>
          </w:r>
        </w:p>
      </w:docPartBody>
    </w:docPart>
    <w:docPart>
      <w:docPartPr>
        <w:name w:val="E5C07054F785644CAFEE0F3B674A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16AF-6873-324D-BCCA-B49750204D59}"/>
      </w:docPartPr>
      <w:docPartBody>
        <w:p w:rsidR="00910E71" w:rsidRDefault="008B19DB" w:rsidP="008B19DB">
          <w:pPr>
            <w:pStyle w:val="E5C07054F785644CAFEE0F3B674ABEF2"/>
          </w:pPr>
          <w:r>
            <w:t>[Type text]</w:t>
          </w:r>
        </w:p>
      </w:docPartBody>
    </w:docPart>
    <w:docPart>
      <w:docPartPr>
        <w:name w:val="921FB040482A89488CEC4322226E3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9D24E-9EA1-4C4A-8E65-99158E33B2BE}"/>
      </w:docPartPr>
      <w:docPartBody>
        <w:p w:rsidR="00910E71" w:rsidRDefault="008B19DB" w:rsidP="008B19DB">
          <w:pPr>
            <w:pStyle w:val="921FB040482A89488CEC4322226E310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DB"/>
    <w:rsid w:val="008B19DB"/>
    <w:rsid w:val="00910E71"/>
    <w:rsid w:val="00B350E9"/>
    <w:rsid w:val="00BE4E51"/>
    <w:rsid w:val="00E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F40E9F5DCE74DA75E7DFBCD538E14">
    <w:name w:val="E9BF40E9F5DCE74DA75E7DFBCD538E14"/>
    <w:rsid w:val="008B19DB"/>
  </w:style>
  <w:style w:type="paragraph" w:customStyle="1" w:styleId="E5C07054F785644CAFEE0F3B674ABEF2">
    <w:name w:val="E5C07054F785644CAFEE0F3B674ABEF2"/>
    <w:rsid w:val="008B19DB"/>
  </w:style>
  <w:style w:type="paragraph" w:customStyle="1" w:styleId="921FB040482A89488CEC4322226E3104">
    <w:name w:val="921FB040482A89488CEC4322226E3104"/>
    <w:rsid w:val="008B19DB"/>
  </w:style>
  <w:style w:type="paragraph" w:customStyle="1" w:styleId="E12E52FF9688EB4E801E3C4609FF248B">
    <w:name w:val="E12E52FF9688EB4E801E3C4609FF248B"/>
    <w:rsid w:val="008B19DB"/>
  </w:style>
  <w:style w:type="paragraph" w:customStyle="1" w:styleId="9CB4C3F40645D549A210A66FBF011DAC">
    <w:name w:val="9CB4C3F40645D549A210A66FBF011DAC"/>
    <w:rsid w:val="008B19DB"/>
  </w:style>
  <w:style w:type="paragraph" w:customStyle="1" w:styleId="4F49158AE445DB4483D6AE5A7D462ABB">
    <w:name w:val="4F49158AE445DB4483D6AE5A7D462ABB"/>
    <w:rsid w:val="008B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BF40E9F5DCE74DA75E7DFBCD538E14">
    <w:name w:val="E9BF40E9F5DCE74DA75E7DFBCD538E14"/>
    <w:rsid w:val="008B19DB"/>
  </w:style>
  <w:style w:type="paragraph" w:customStyle="1" w:styleId="E5C07054F785644CAFEE0F3B674ABEF2">
    <w:name w:val="E5C07054F785644CAFEE0F3B674ABEF2"/>
    <w:rsid w:val="008B19DB"/>
  </w:style>
  <w:style w:type="paragraph" w:customStyle="1" w:styleId="921FB040482A89488CEC4322226E3104">
    <w:name w:val="921FB040482A89488CEC4322226E3104"/>
    <w:rsid w:val="008B19DB"/>
  </w:style>
  <w:style w:type="paragraph" w:customStyle="1" w:styleId="E12E52FF9688EB4E801E3C4609FF248B">
    <w:name w:val="E12E52FF9688EB4E801E3C4609FF248B"/>
    <w:rsid w:val="008B19DB"/>
  </w:style>
  <w:style w:type="paragraph" w:customStyle="1" w:styleId="9CB4C3F40645D549A210A66FBF011DAC">
    <w:name w:val="9CB4C3F40645D549A210A66FBF011DAC"/>
    <w:rsid w:val="008B19DB"/>
  </w:style>
  <w:style w:type="paragraph" w:customStyle="1" w:styleId="4F49158AE445DB4483D6AE5A7D462ABB">
    <w:name w:val="4F49158AE445DB4483D6AE5A7D462ABB"/>
    <w:rsid w:val="008B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44D78-A096-45FC-96D6-67C9DA4D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us X Catholic High School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Scott</dc:creator>
  <cp:lastModifiedBy>SAMSON, CARLEIGH CLAYTON</cp:lastModifiedBy>
  <cp:revision>5</cp:revision>
  <dcterms:created xsi:type="dcterms:W3CDTF">2013-01-22T23:56:00Z</dcterms:created>
  <dcterms:modified xsi:type="dcterms:W3CDTF">2013-02-01T21:46:00Z</dcterms:modified>
</cp:coreProperties>
</file>